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C" w:rsidRDefault="00764C50" w:rsidP="00764C50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C5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50" w:rsidRPr="00361FEC" w:rsidRDefault="00764C50" w:rsidP="00764C50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ДУМ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РЕШЕНИЕ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6D608B" w:rsidRDefault="00221D8C" w:rsidP="00221D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64C50">
        <w:rPr>
          <w:rFonts w:ascii="Times New Roman" w:hAnsi="Times New Roman" w:cs="Times New Roman"/>
          <w:b w:val="0"/>
          <w:sz w:val="28"/>
          <w:szCs w:val="28"/>
        </w:rPr>
        <w:t xml:space="preserve">16 ию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51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п.г.т. </w:t>
      </w:r>
      <w:proofErr w:type="spellStart"/>
      <w:r w:rsidRPr="006D608B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="00764C50">
        <w:rPr>
          <w:rFonts w:ascii="Times New Roman" w:hAnsi="Times New Roman" w:cs="Times New Roman"/>
          <w:b w:val="0"/>
          <w:sz w:val="28"/>
          <w:szCs w:val="28"/>
        </w:rPr>
        <w:t>568</w:t>
      </w:r>
    </w:p>
    <w:p w:rsidR="00221D8C" w:rsidRPr="006D608B" w:rsidRDefault="00221D8C" w:rsidP="0022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24C4" w:rsidRPr="00066DFD" w:rsidRDefault="0086392E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4E37D4">
        <w:rPr>
          <w:rFonts w:ascii="Times New Roman" w:hAnsi="Times New Roman"/>
          <w:b/>
          <w:i/>
          <w:sz w:val="28"/>
          <w:szCs w:val="28"/>
        </w:rPr>
        <w:t xml:space="preserve"> внесении изменений в решение Думы Махнёвского муниципального образования от 26.02.2015 года № 536 «О предоставлении гражданами, претендующими на замещение должностей муниципальной службы Махнёвского муниципального образования, и муниципальными служащими Махнёвского муниципального образования сведений о доходах, об имуществе и обязательствах имущественного характера</w:t>
      </w:r>
      <w:r w:rsidR="000016EC">
        <w:rPr>
          <w:rFonts w:ascii="Times New Roman" w:hAnsi="Times New Roman"/>
          <w:b/>
          <w:i/>
          <w:sz w:val="28"/>
          <w:szCs w:val="28"/>
        </w:rPr>
        <w:t>»</w:t>
      </w:r>
    </w:p>
    <w:p w:rsidR="00093030" w:rsidRPr="00066DFD" w:rsidRDefault="00093030" w:rsidP="00147B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24C4" w:rsidRPr="000C0EE8" w:rsidRDefault="009324C4" w:rsidP="000C0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EE8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460B12" w:rsidRPr="000C0EE8">
        <w:rPr>
          <w:rFonts w:ascii="Times New Roman" w:hAnsi="Times New Roman"/>
          <w:sz w:val="28"/>
          <w:szCs w:val="28"/>
        </w:rPr>
        <w:t xml:space="preserve">от </w:t>
      </w:r>
      <w:r w:rsidR="00460B12" w:rsidRPr="000C0EE8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22 декабря 2014 года № 431-ФЗ «О внесении изменений в отдельные законодательные акты Российской Федерации по вопросам противодействия коррупции», Указом </w:t>
      </w:r>
      <w:r w:rsidR="000C0EE8" w:rsidRPr="000C0EE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зидента Российской Федерации от 08 марта 2015 года № 120 «О некоторых вопросах противодействия коррупции», </w:t>
      </w:r>
      <w:r w:rsidRPr="000C0EE8">
        <w:rPr>
          <w:rFonts w:ascii="Times New Roman" w:hAnsi="Times New Roman"/>
          <w:sz w:val="28"/>
          <w:szCs w:val="28"/>
        </w:rPr>
        <w:t xml:space="preserve">руководствуясь Уставом Махнёвского муниципального образования, Дума </w:t>
      </w:r>
      <w:r w:rsidRPr="000C0EE8">
        <w:rPr>
          <w:rFonts w:ascii="Times New Roman" w:hAnsi="Times New Roman"/>
          <w:color w:val="000000"/>
          <w:sz w:val="28"/>
          <w:szCs w:val="28"/>
        </w:rPr>
        <w:t xml:space="preserve">Махнёвского </w:t>
      </w:r>
      <w:r w:rsidRPr="000C0EE8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336055" w:rsidRPr="000C0EE8" w:rsidRDefault="00336055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4C4" w:rsidRDefault="009324C4" w:rsidP="00195F3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324C4" w:rsidRDefault="009324C4" w:rsidP="00147B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C4" w:rsidRPr="00E304C9" w:rsidRDefault="009324C4" w:rsidP="00E3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4C9">
        <w:rPr>
          <w:rFonts w:ascii="Times New Roman" w:hAnsi="Times New Roman"/>
          <w:sz w:val="28"/>
          <w:szCs w:val="28"/>
        </w:rPr>
        <w:t xml:space="preserve">1. </w:t>
      </w:r>
      <w:r w:rsidR="0079562E" w:rsidRPr="00E304C9">
        <w:rPr>
          <w:rFonts w:ascii="Times New Roman" w:hAnsi="Times New Roman"/>
          <w:sz w:val="28"/>
          <w:szCs w:val="28"/>
        </w:rPr>
        <w:t>Внести в Положение о предоставлении гражданами, претендующими на замещение должностей муниципальной службы Махнёвского муниципального образования, и муниципальными служащими Махнёвского муниципального образования сведений о доходах, об имуществе и обязательствах имущественного характера, утвержденное решением Думы Махнёв</w:t>
      </w:r>
      <w:r w:rsidR="00DC4798">
        <w:rPr>
          <w:rFonts w:ascii="Times New Roman" w:hAnsi="Times New Roman"/>
          <w:sz w:val="28"/>
          <w:szCs w:val="28"/>
        </w:rPr>
        <w:t>с</w:t>
      </w:r>
      <w:r w:rsidR="0079562E" w:rsidRPr="00E304C9">
        <w:rPr>
          <w:rFonts w:ascii="Times New Roman" w:hAnsi="Times New Roman"/>
          <w:sz w:val="28"/>
          <w:szCs w:val="28"/>
        </w:rPr>
        <w:t>кого муниципального образования от 26.02.2015 года № 536, следующие изменения:</w:t>
      </w:r>
    </w:p>
    <w:p w:rsidR="0066677D" w:rsidRPr="00E304C9" w:rsidRDefault="0066677D" w:rsidP="00E3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4C9">
        <w:rPr>
          <w:rFonts w:ascii="Times New Roman" w:hAnsi="Times New Roman"/>
          <w:sz w:val="28"/>
          <w:szCs w:val="28"/>
        </w:rPr>
        <w:t>1</w:t>
      </w:r>
      <w:r w:rsidR="00902930" w:rsidRPr="00E304C9">
        <w:rPr>
          <w:rFonts w:ascii="Times New Roman" w:hAnsi="Times New Roman"/>
          <w:sz w:val="28"/>
          <w:szCs w:val="28"/>
        </w:rPr>
        <w:t xml:space="preserve">.1. </w:t>
      </w:r>
      <w:r w:rsidRPr="00E304C9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66677D" w:rsidRPr="00E304C9" w:rsidRDefault="0066677D" w:rsidP="00E30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4C9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E304C9">
        <w:rPr>
          <w:rFonts w:ascii="Times New Roman" w:hAnsi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муниципальной службы (далее - гражданин), и на муниципального служащего, замещавшего по состоянию на 31 декабря отчетного года должность муниципальной службы, предусмотренную </w:t>
      </w:r>
      <w:hyperlink r:id="rId9" w:history="1">
        <w:r w:rsidRPr="00E304C9">
          <w:rPr>
            <w:rFonts w:ascii="Times New Roman" w:hAnsi="Times New Roman"/>
            <w:sz w:val="28"/>
            <w:szCs w:val="28"/>
          </w:rPr>
          <w:t>перечнем</w:t>
        </w:r>
      </w:hyperlink>
      <w:r w:rsidRPr="00E304C9">
        <w:rPr>
          <w:rFonts w:ascii="Times New Roman" w:hAnsi="Times New Roman"/>
          <w:sz w:val="28"/>
          <w:szCs w:val="28"/>
        </w:rPr>
        <w:t xml:space="preserve"> должностей</w:t>
      </w:r>
      <w:r w:rsidR="00634B7B" w:rsidRPr="00E304C9">
        <w:rPr>
          <w:rFonts w:ascii="Times New Roman" w:hAnsi="Times New Roman"/>
          <w:sz w:val="28"/>
          <w:szCs w:val="28"/>
        </w:rPr>
        <w:t xml:space="preserve"> муниципальной службы Махнёвского муниципального образования, замещение которых связано с коррупционными рисками</w:t>
      </w:r>
      <w:r w:rsidR="00B95250" w:rsidRPr="00E304C9">
        <w:rPr>
          <w:rFonts w:ascii="Times New Roman" w:hAnsi="Times New Roman"/>
          <w:sz w:val="28"/>
          <w:szCs w:val="28"/>
        </w:rPr>
        <w:t>, утвержденный решением Думы Махнёвского</w:t>
      </w:r>
      <w:proofErr w:type="gramEnd"/>
      <w:r w:rsidR="00B95250" w:rsidRPr="00E304C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E304C9">
        <w:rPr>
          <w:rFonts w:ascii="Times New Roman" w:hAnsi="Times New Roman"/>
          <w:sz w:val="28"/>
          <w:szCs w:val="28"/>
        </w:rPr>
        <w:t xml:space="preserve"> </w:t>
      </w:r>
      <w:r w:rsidRPr="00E304C9">
        <w:rPr>
          <w:rFonts w:ascii="Times New Roman" w:hAnsi="Times New Roman"/>
          <w:sz w:val="28"/>
          <w:szCs w:val="28"/>
        </w:rPr>
        <w:lastRenderedPageBreak/>
        <w:t xml:space="preserve">(далее - </w:t>
      </w:r>
      <w:r w:rsidR="00634B7B" w:rsidRPr="00E304C9">
        <w:rPr>
          <w:rFonts w:ascii="Times New Roman" w:hAnsi="Times New Roman"/>
          <w:sz w:val="28"/>
          <w:szCs w:val="28"/>
        </w:rPr>
        <w:t>муниципальный служащий)</w:t>
      </w:r>
      <w:proofErr w:type="gramStart"/>
      <w:r w:rsidR="00634B7B" w:rsidRPr="00E304C9">
        <w:rPr>
          <w:rFonts w:ascii="Times New Roman" w:hAnsi="Times New Roman"/>
          <w:sz w:val="28"/>
          <w:szCs w:val="28"/>
        </w:rPr>
        <w:t>.»</w:t>
      </w:r>
      <w:proofErr w:type="gramEnd"/>
      <w:r w:rsidRPr="00E304C9">
        <w:rPr>
          <w:rFonts w:ascii="Times New Roman" w:hAnsi="Times New Roman"/>
          <w:sz w:val="28"/>
          <w:szCs w:val="28"/>
        </w:rPr>
        <w:t>;</w:t>
      </w:r>
    </w:p>
    <w:p w:rsidR="00AD1772" w:rsidRPr="00E304C9" w:rsidRDefault="002F666B" w:rsidP="00E30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4C9">
        <w:rPr>
          <w:rFonts w:ascii="Times New Roman" w:hAnsi="Times New Roman"/>
          <w:sz w:val="28"/>
          <w:szCs w:val="28"/>
        </w:rPr>
        <w:t xml:space="preserve">1.2. </w:t>
      </w:r>
      <w:r w:rsidR="00AD1772" w:rsidRPr="00E304C9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hyperlink r:id="rId10" w:history="1">
        <w:r w:rsidR="00AD1772" w:rsidRPr="00E304C9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 "а" пункта 3</w:t>
        </w:r>
      </w:hyperlink>
      <w:r w:rsidR="00AD1772" w:rsidRPr="00E304C9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, предусмотренные перечнем должностей, указанным в пункте 2 настоящего Положения» исключить;</w:t>
      </w:r>
    </w:p>
    <w:p w:rsidR="00996409" w:rsidRPr="00E304C9" w:rsidRDefault="00AD1772" w:rsidP="00E30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04C9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hyperlink r:id="rId11" w:history="1">
        <w:r w:rsidR="00996409" w:rsidRPr="00E304C9">
          <w:rPr>
            <w:rFonts w:ascii="Times New Roman" w:hAnsi="Times New Roman"/>
            <w:sz w:val="28"/>
            <w:szCs w:val="28"/>
          </w:rPr>
          <w:t>пункт 6</w:t>
        </w:r>
      </w:hyperlink>
      <w:r w:rsidR="00996409" w:rsidRPr="00E304C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6677D" w:rsidRDefault="00A733D9" w:rsidP="00E30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4C9">
        <w:rPr>
          <w:rFonts w:ascii="Times New Roman" w:hAnsi="Times New Roman"/>
          <w:sz w:val="28"/>
          <w:szCs w:val="28"/>
        </w:rPr>
        <w:t>«</w:t>
      </w:r>
      <w:r w:rsidR="00996409" w:rsidRPr="00E304C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304C9">
        <w:rPr>
          <w:rFonts w:ascii="Times New Roman" w:hAnsi="Times New Roman"/>
          <w:sz w:val="28"/>
          <w:szCs w:val="28"/>
        </w:rPr>
        <w:t>Муниципальный</w:t>
      </w:r>
      <w:r w:rsidR="00996409" w:rsidRPr="00E304C9">
        <w:rPr>
          <w:rFonts w:ascii="Times New Roman" w:hAnsi="Times New Roman"/>
          <w:sz w:val="28"/>
          <w:szCs w:val="28"/>
        </w:rPr>
        <w:t xml:space="preserve"> служащий, замещающий должность </w:t>
      </w:r>
      <w:r w:rsidRPr="00E304C9">
        <w:rPr>
          <w:rFonts w:ascii="Times New Roman" w:hAnsi="Times New Roman"/>
          <w:sz w:val="28"/>
          <w:szCs w:val="28"/>
        </w:rPr>
        <w:t>муниципальной</w:t>
      </w:r>
      <w:r w:rsidR="00996409" w:rsidRPr="00E304C9">
        <w:rPr>
          <w:rFonts w:ascii="Times New Roman" w:hAnsi="Times New Roman"/>
          <w:sz w:val="28"/>
          <w:szCs w:val="28"/>
        </w:rPr>
        <w:t xml:space="preserve"> службы, не включенную в </w:t>
      </w:r>
      <w:hyperlink r:id="rId12" w:history="1">
        <w:r w:rsidR="00996409" w:rsidRPr="00E304C9">
          <w:rPr>
            <w:rFonts w:ascii="Times New Roman" w:hAnsi="Times New Roman"/>
            <w:sz w:val="28"/>
            <w:szCs w:val="28"/>
          </w:rPr>
          <w:t>перечень</w:t>
        </w:r>
      </w:hyperlink>
      <w:r w:rsidR="00996409" w:rsidRPr="00E304C9">
        <w:rPr>
          <w:rFonts w:ascii="Times New Roman" w:hAnsi="Times New Roman"/>
          <w:sz w:val="28"/>
          <w:szCs w:val="28"/>
        </w:rPr>
        <w:t xml:space="preserve"> </w:t>
      </w:r>
      <w:r w:rsidR="009D5BE9" w:rsidRPr="00E304C9">
        <w:rPr>
          <w:rFonts w:ascii="Times New Roman" w:hAnsi="Times New Roman"/>
          <w:sz w:val="28"/>
          <w:szCs w:val="28"/>
        </w:rPr>
        <w:t>должностей муниципальной службы Махнёвского муниципального образования, замещение которых связано с коррупционными рисками, утвержденный решением Думы Махнёвского муниципального образования</w:t>
      </w:r>
      <w:r w:rsidR="00996409" w:rsidRPr="00E304C9">
        <w:rPr>
          <w:rFonts w:ascii="Times New Roman" w:hAnsi="Times New Roman"/>
          <w:sz w:val="28"/>
          <w:szCs w:val="28"/>
        </w:rPr>
        <w:t xml:space="preserve">, и претендующий на замещение иной должности </w:t>
      </w:r>
      <w:r w:rsidR="00590EC3" w:rsidRPr="00E304C9">
        <w:rPr>
          <w:rFonts w:ascii="Times New Roman" w:hAnsi="Times New Roman"/>
          <w:sz w:val="28"/>
          <w:szCs w:val="28"/>
        </w:rPr>
        <w:t>муниципальной</w:t>
      </w:r>
      <w:r w:rsidR="00996409" w:rsidRPr="00E304C9">
        <w:rPr>
          <w:rFonts w:ascii="Times New Roman" w:hAnsi="Times New Roman"/>
          <w:sz w:val="28"/>
          <w:szCs w:val="28"/>
        </w:rPr>
        <w:t xml:space="preserve"> службы, представляет указанные сведения в соответствии с пунктом 2, подпунктом "а" пункта 3 и пунктом 4 настоящего Положе</w:t>
      </w:r>
      <w:r w:rsidR="00A61675">
        <w:rPr>
          <w:rFonts w:ascii="Times New Roman" w:hAnsi="Times New Roman"/>
          <w:sz w:val="28"/>
          <w:szCs w:val="28"/>
        </w:rPr>
        <w:t>ния.";</w:t>
      </w:r>
      <w:proofErr w:type="gramEnd"/>
    </w:p>
    <w:p w:rsidR="00A61675" w:rsidRPr="00E304C9" w:rsidRDefault="00A61675" w:rsidP="00E30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абзаце втором пункта 14 слова «</w:t>
      </w:r>
      <w:r w:rsidR="007F423A">
        <w:rPr>
          <w:rFonts w:ascii="Times New Roman" w:hAnsi="Times New Roman"/>
          <w:sz w:val="28"/>
          <w:szCs w:val="28"/>
        </w:rPr>
        <w:t>перечень должностей, утвержденный решением Думы Махнёвского муниципального образования от 04.02.2010 года № 222</w:t>
      </w:r>
      <w:r>
        <w:rPr>
          <w:rFonts w:ascii="Times New Roman" w:hAnsi="Times New Roman"/>
          <w:sz w:val="28"/>
          <w:szCs w:val="28"/>
        </w:rPr>
        <w:t>» заменить словами «</w:t>
      </w:r>
      <w:hyperlink r:id="rId13" w:history="1">
        <w:r w:rsidR="00FF2BFA" w:rsidRPr="00E304C9">
          <w:rPr>
            <w:rFonts w:ascii="Times New Roman" w:hAnsi="Times New Roman"/>
            <w:sz w:val="28"/>
            <w:szCs w:val="28"/>
          </w:rPr>
          <w:t>перечень</w:t>
        </w:r>
      </w:hyperlink>
      <w:r w:rsidR="00FF2BFA" w:rsidRPr="00E304C9">
        <w:rPr>
          <w:rFonts w:ascii="Times New Roman" w:hAnsi="Times New Roman"/>
          <w:sz w:val="28"/>
          <w:szCs w:val="28"/>
        </w:rPr>
        <w:t xml:space="preserve"> должностей муниципальной службы Махнёвского муниципального образования, замещение которых связано с коррупционными рисками, утвержденный решением Думы Махнёвского муниципального образования</w:t>
      </w:r>
      <w:r w:rsidR="00FF2BFA">
        <w:rPr>
          <w:rFonts w:ascii="Times New Roman" w:hAnsi="Times New Roman"/>
          <w:sz w:val="28"/>
          <w:szCs w:val="28"/>
        </w:rPr>
        <w:t>».</w:t>
      </w:r>
    </w:p>
    <w:p w:rsidR="009324C4" w:rsidRPr="00195F3E" w:rsidRDefault="00126CAA" w:rsidP="00E30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24C4" w:rsidRPr="00E304C9">
        <w:rPr>
          <w:rFonts w:ascii="Times New Roman" w:hAnsi="Times New Roman"/>
          <w:sz w:val="28"/>
          <w:szCs w:val="28"/>
        </w:rPr>
        <w:t>. Настоящее</w:t>
      </w:r>
      <w:r w:rsidR="009324C4" w:rsidRPr="00195F3E"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463511">
        <w:rPr>
          <w:rFonts w:ascii="Times New Roman" w:hAnsi="Times New Roman"/>
          <w:sz w:val="28"/>
          <w:szCs w:val="28"/>
        </w:rPr>
        <w:t xml:space="preserve">со дня </w:t>
      </w:r>
      <w:r w:rsidR="009324C4" w:rsidRPr="00195F3E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63511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463511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463511">
        <w:rPr>
          <w:rFonts w:ascii="Times New Roman" w:hAnsi="Times New Roman"/>
          <w:sz w:val="28"/>
          <w:szCs w:val="28"/>
        </w:rPr>
        <w:t xml:space="preserve"> искра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9324C4" w:rsidRPr="00195F3E" w:rsidRDefault="00126CAA" w:rsidP="0019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24C4" w:rsidRPr="00195F3E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proofErr w:type="spellStart"/>
      <w:r w:rsidR="009324C4" w:rsidRPr="00195F3E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9324C4" w:rsidRPr="00195F3E">
        <w:rPr>
          <w:rFonts w:ascii="Times New Roman" w:hAnsi="Times New Roman"/>
          <w:sz w:val="28"/>
          <w:szCs w:val="28"/>
        </w:rPr>
        <w:t xml:space="preserve"> искра»</w:t>
      </w:r>
      <w:r w:rsidR="00147B43" w:rsidRPr="00195F3E">
        <w:rPr>
          <w:rFonts w:ascii="Times New Roman" w:hAnsi="Times New Roman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63511">
        <w:rPr>
          <w:rFonts w:ascii="Times New Roman" w:hAnsi="Times New Roman"/>
          <w:sz w:val="28"/>
          <w:szCs w:val="28"/>
        </w:rPr>
        <w:t xml:space="preserve"> в сети «Интернет»</w:t>
      </w:r>
      <w:r w:rsidR="009324C4" w:rsidRPr="00195F3E">
        <w:rPr>
          <w:rFonts w:ascii="Times New Roman" w:hAnsi="Times New Roman"/>
          <w:sz w:val="28"/>
          <w:szCs w:val="28"/>
        </w:rPr>
        <w:t>.</w:t>
      </w:r>
    </w:p>
    <w:p w:rsidR="009324C4" w:rsidRDefault="00126CAA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4C4" w:rsidRPr="00195F3E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 w:rsidR="00463511">
        <w:rPr>
          <w:rFonts w:ascii="Times New Roman" w:hAnsi="Times New Roman" w:cs="Times New Roman"/>
          <w:sz w:val="28"/>
          <w:szCs w:val="28"/>
        </w:rPr>
        <w:t>Бабахов</w:t>
      </w:r>
      <w:proofErr w:type="spellEnd"/>
      <w:r w:rsidR="00463511">
        <w:rPr>
          <w:rFonts w:ascii="Times New Roman" w:hAnsi="Times New Roman" w:cs="Times New Roman"/>
          <w:sz w:val="28"/>
          <w:szCs w:val="28"/>
        </w:rPr>
        <w:t xml:space="preserve"> П</w:t>
      </w:r>
      <w:r w:rsidR="009324C4">
        <w:rPr>
          <w:rFonts w:ascii="Times New Roman" w:hAnsi="Times New Roman" w:cs="Times New Roman"/>
          <w:sz w:val="28"/>
          <w:szCs w:val="28"/>
        </w:rPr>
        <w:t>.</w:t>
      </w:r>
      <w:r w:rsidR="00463511">
        <w:rPr>
          <w:rFonts w:ascii="Times New Roman" w:hAnsi="Times New Roman" w:cs="Times New Roman"/>
          <w:sz w:val="28"/>
          <w:szCs w:val="28"/>
        </w:rPr>
        <w:t>П.</w:t>
      </w:r>
      <w:r w:rsidR="009324C4">
        <w:rPr>
          <w:rFonts w:ascii="Times New Roman" w:hAnsi="Times New Roman" w:cs="Times New Roman"/>
          <w:sz w:val="28"/>
          <w:szCs w:val="28"/>
        </w:rPr>
        <w:t>).</w:t>
      </w: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2E" w:rsidRDefault="00F32E2E" w:rsidP="00195F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9"/>
        <w:gridCol w:w="4762"/>
      </w:tblGrid>
      <w:tr w:rsidR="009324C4" w:rsidTr="00FF5415">
        <w:trPr>
          <w:trHeight w:val="920"/>
        </w:trPr>
        <w:tc>
          <w:tcPr>
            <w:tcW w:w="4809" w:type="dxa"/>
            <w:hideMark/>
          </w:tcPr>
          <w:p w:rsidR="009324C4" w:rsidRDefault="0099727F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324C4">
              <w:rPr>
                <w:rFonts w:ascii="Times New Roman" w:hAnsi="Times New Roman"/>
                <w:sz w:val="28"/>
                <w:szCs w:val="28"/>
              </w:rPr>
              <w:t>лава муниципального образования</w:t>
            </w:r>
          </w:p>
        </w:tc>
        <w:tc>
          <w:tcPr>
            <w:tcW w:w="4762" w:type="dxa"/>
            <w:hideMark/>
          </w:tcPr>
          <w:p w:rsidR="009324C4" w:rsidRDefault="009324C4" w:rsidP="00147B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47B43">
              <w:rPr>
                <w:rFonts w:ascii="Times New Roman" w:hAnsi="Times New Roman"/>
                <w:sz w:val="28"/>
                <w:szCs w:val="28"/>
              </w:rPr>
              <w:t>И.М. Авдеев</w:t>
            </w:r>
          </w:p>
        </w:tc>
      </w:tr>
    </w:tbl>
    <w:p w:rsidR="009324C4" w:rsidRDefault="009324C4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7F37" w:rsidRDefault="001A7F37" w:rsidP="009324C4">
      <w:pPr>
        <w:pStyle w:val="ConsPlusNormal"/>
        <w:widowControl/>
        <w:ind w:left="42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A7F37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2F" w:rsidRDefault="00D6372F" w:rsidP="005C210C">
      <w:pPr>
        <w:spacing w:after="0" w:line="240" w:lineRule="auto"/>
      </w:pPr>
      <w:r>
        <w:separator/>
      </w:r>
    </w:p>
  </w:endnote>
  <w:endnote w:type="continuationSeparator" w:id="0">
    <w:p w:rsidR="00D6372F" w:rsidRDefault="00D6372F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2F" w:rsidRDefault="00D6372F" w:rsidP="005C210C">
      <w:pPr>
        <w:spacing w:after="0" w:line="240" w:lineRule="auto"/>
      </w:pPr>
      <w:r>
        <w:separator/>
      </w:r>
    </w:p>
  </w:footnote>
  <w:footnote w:type="continuationSeparator" w:id="0">
    <w:p w:rsidR="00D6372F" w:rsidRDefault="00D6372F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B45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C0975"/>
    <w:rsid w:val="000C0EE8"/>
    <w:rsid w:val="000C12CB"/>
    <w:rsid w:val="000C1DF8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76D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26D3"/>
    <w:rsid w:val="00124CA8"/>
    <w:rsid w:val="00125099"/>
    <w:rsid w:val="0012529A"/>
    <w:rsid w:val="00125FE3"/>
    <w:rsid w:val="00126CAA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FAA"/>
    <w:rsid w:val="001B0FAF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7A0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2A0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207D"/>
    <w:rsid w:val="00242489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66B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603CC"/>
    <w:rsid w:val="0036095D"/>
    <w:rsid w:val="003620D6"/>
    <w:rsid w:val="003625F3"/>
    <w:rsid w:val="003648F0"/>
    <w:rsid w:val="00365535"/>
    <w:rsid w:val="003665A2"/>
    <w:rsid w:val="00367375"/>
    <w:rsid w:val="003710B3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EB6"/>
    <w:rsid w:val="00383FC2"/>
    <w:rsid w:val="0038532C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2CFA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AE2"/>
    <w:rsid w:val="00403F2C"/>
    <w:rsid w:val="00404465"/>
    <w:rsid w:val="00404773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FC3"/>
    <w:rsid w:val="00420F10"/>
    <w:rsid w:val="00422701"/>
    <w:rsid w:val="00423AEE"/>
    <w:rsid w:val="004244EB"/>
    <w:rsid w:val="00424507"/>
    <w:rsid w:val="00426BE4"/>
    <w:rsid w:val="00427E36"/>
    <w:rsid w:val="004306C4"/>
    <w:rsid w:val="00431CBB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0B12"/>
    <w:rsid w:val="00461DCB"/>
    <w:rsid w:val="004633E5"/>
    <w:rsid w:val="00463511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5DC2"/>
    <w:rsid w:val="00497A7A"/>
    <w:rsid w:val="00497BA6"/>
    <w:rsid w:val="004A0825"/>
    <w:rsid w:val="004A23C4"/>
    <w:rsid w:val="004A2A4C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B77"/>
    <w:rsid w:val="004C7FD6"/>
    <w:rsid w:val="004D01EB"/>
    <w:rsid w:val="004D0EE5"/>
    <w:rsid w:val="004D140D"/>
    <w:rsid w:val="004D1EDD"/>
    <w:rsid w:val="004D2B24"/>
    <w:rsid w:val="004D3B85"/>
    <w:rsid w:val="004D409D"/>
    <w:rsid w:val="004D4D8C"/>
    <w:rsid w:val="004D5E21"/>
    <w:rsid w:val="004D6722"/>
    <w:rsid w:val="004D750B"/>
    <w:rsid w:val="004D790C"/>
    <w:rsid w:val="004D7BA5"/>
    <w:rsid w:val="004E027C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0EC3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4B7B"/>
    <w:rsid w:val="0063593E"/>
    <w:rsid w:val="00636B88"/>
    <w:rsid w:val="00637578"/>
    <w:rsid w:val="0064033C"/>
    <w:rsid w:val="00641BF7"/>
    <w:rsid w:val="006429CC"/>
    <w:rsid w:val="00642C88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0AF6"/>
    <w:rsid w:val="006635CA"/>
    <w:rsid w:val="006647DF"/>
    <w:rsid w:val="0066677D"/>
    <w:rsid w:val="006675EE"/>
    <w:rsid w:val="006706F7"/>
    <w:rsid w:val="006710FC"/>
    <w:rsid w:val="00671250"/>
    <w:rsid w:val="0067138E"/>
    <w:rsid w:val="00671EA4"/>
    <w:rsid w:val="006728F3"/>
    <w:rsid w:val="00675C70"/>
    <w:rsid w:val="00676066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25E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3801"/>
    <w:rsid w:val="00734ADD"/>
    <w:rsid w:val="00735AA3"/>
    <w:rsid w:val="00735EEC"/>
    <w:rsid w:val="00736A8E"/>
    <w:rsid w:val="00737601"/>
    <w:rsid w:val="007405FE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814"/>
    <w:rsid w:val="0075266F"/>
    <w:rsid w:val="00752F40"/>
    <w:rsid w:val="007617C4"/>
    <w:rsid w:val="00761DE8"/>
    <w:rsid w:val="00762E28"/>
    <w:rsid w:val="007637B6"/>
    <w:rsid w:val="00763A93"/>
    <w:rsid w:val="00764C50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62E"/>
    <w:rsid w:val="00795988"/>
    <w:rsid w:val="00796E2E"/>
    <w:rsid w:val="007970A6"/>
    <w:rsid w:val="007A0A6C"/>
    <w:rsid w:val="007A1C0D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65C8"/>
    <w:rsid w:val="007E6715"/>
    <w:rsid w:val="007F1AA7"/>
    <w:rsid w:val="007F1B44"/>
    <w:rsid w:val="007F26BC"/>
    <w:rsid w:val="007F36A2"/>
    <w:rsid w:val="007F423A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3430"/>
    <w:rsid w:val="008157B0"/>
    <w:rsid w:val="00815F01"/>
    <w:rsid w:val="00816476"/>
    <w:rsid w:val="008167D9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5033F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392E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57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11B23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6409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D3BDD"/>
    <w:rsid w:val="009D5BE9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1135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1675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3D9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772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31B"/>
    <w:rsid w:val="00AE4832"/>
    <w:rsid w:val="00AE493F"/>
    <w:rsid w:val="00AE4F85"/>
    <w:rsid w:val="00AE5F07"/>
    <w:rsid w:val="00AE6678"/>
    <w:rsid w:val="00AE68FA"/>
    <w:rsid w:val="00AE6FAD"/>
    <w:rsid w:val="00AE79CE"/>
    <w:rsid w:val="00AF01F8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6418"/>
    <w:rsid w:val="00B26D1F"/>
    <w:rsid w:val="00B305B8"/>
    <w:rsid w:val="00B312FC"/>
    <w:rsid w:val="00B337F1"/>
    <w:rsid w:val="00B33866"/>
    <w:rsid w:val="00B344EE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5250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58B"/>
    <w:rsid w:val="00BB3058"/>
    <w:rsid w:val="00BB4699"/>
    <w:rsid w:val="00BB50C7"/>
    <w:rsid w:val="00BB5127"/>
    <w:rsid w:val="00BB525C"/>
    <w:rsid w:val="00BB61E3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661F"/>
    <w:rsid w:val="00C37B34"/>
    <w:rsid w:val="00C37FC6"/>
    <w:rsid w:val="00C40B5C"/>
    <w:rsid w:val="00C41A7A"/>
    <w:rsid w:val="00C4224B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AB0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72F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3EAF"/>
    <w:rsid w:val="00DC4798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4C9"/>
    <w:rsid w:val="00E30AFC"/>
    <w:rsid w:val="00E30D8A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2BFA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0A7A6C77C4CD5EE68C4AC6463C083945E97AB656334958CFC1BFE7A0D92470FAD0CC8B2ABA99E7B79t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A7A6C77C4CD5EE68C4AC6463C083945E97AB656334958CFC1BFE7A0D92470FAD0CC8B2ABA99E7B79t9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A7A6C77C4CD5EE68C4AC6463C083945E96A9676A34958CFC1BFE7A0D92470FAD0CC8B2ABA99E7979t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DA44D01D9CEC2414037EB619BBE2ED4DC4A31D7D0DF49EE4A16D1A6BB67674A0CC8AD487A8A527o4I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7A6C77C4CD5EE68C4AC6463C083945E97AB656334958CFC1BFE7A0D92470FAD0CC8B2ABA99E7B79t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C8FB-D3AC-4E08-92E8-2D8B2A3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49</cp:revision>
  <cp:lastPrinted>2015-05-29T05:41:00Z</cp:lastPrinted>
  <dcterms:created xsi:type="dcterms:W3CDTF">2015-03-27T07:59:00Z</dcterms:created>
  <dcterms:modified xsi:type="dcterms:W3CDTF">2015-06-18T12:18:00Z</dcterms:modified>
</cp:coreProperties>
</file>